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2472443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4E658D">
              <w:rPr>
                <w:rFonts w:ascii="Courier New" w:hAnsi="Courier New" w:cs="Courier New"/>
                <w:sz w:val="14"/>
              </w:rPr>
              <w:t xml:space="preserve">deposit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0DA978E" w14:textId="3D2EA58B" w:rsidR="001F5639" w:rsidRDefault="0073650B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</w:t>
            </w:r>
            <w:r>
              <w:rPr>
                <w:rFonts w:ascii="Courier New" w:hAnsi="Courier New" w:cs="Courier New"/>
                <w:sz w:val="14"/>
              </w:rPr>
              <w:t>REEMENT_DEPOSIT</w:t>
            </w:r>
          </w:p>
          <w:p w14:paraId="2A85C05A" w14:textId="35E94027" w:rsidR="00D069D8" w:rsidRPr="003F0E19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C23759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t>MAIN FORM</w:t>
      </w:r>
    </w:p>
    <w:p w14:paraId="3A8B3A42" w14:textId="597D4B0C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3AD2FCF" w14:textId="1B8E5F2F" w:rsidR="00FC0595" w:rsidRDefault="00612BA2" w:rsidP="00FC0595">
      <w:pPr>
        <w:rPr>
          <w:rFonts w:ascii="Courier New" w:hAnsi="Courier New" w:cs="Courier New"/>
          <w:color w:val="984806" w:themeColor="accent6" w:themeShade="80"/>
          <w:sz w:val="14"/>
        </w:rPr>
      </w:pPr>
      <w:r>
        <w:rPr>
          <w:rFonts w:ascii="Courier New" w:hAnsi="Courier New" w:cs="Courier New"/>
          <w:noProof/>
          <w:color w:val="984806" w:themeColor="accent6" w:themeShade="80"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24403" wp14:editId="7837DD63">
                <wp:simplePos x="0" y="0"/>
                <wp:positionH relativeFrom="column">
                  <wp:posOffset>446227</wp:posOffset>
                </wp:positionH>
                <wp:positionV relativeFrom="paragraph">
                  <wp:posOffset>211886</wp:posOffset>
                </wp:positionV>
                <wp:extent cx="5025543" cy="3043123"/>
                <wp:effectExtent l="0" t="0" r="2286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543" cy="3043123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3CD9" id="Straight Connector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6.7pt" to="430.8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" strokecolor="#c00000"/>
            </w:pict>
          </mc:Fallback>
        </mc:AlternateContent>
      </w:r>
      <w:r>
        <w:rPr>
          <w:rFonts w:ascii="Courier New" w:hAnsi="Courier New" w:cs="Courier New"/>
          <w:noProof/>
          <w:color w:val="984806" w:themeColor="accent6" w:themeShade="80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B047" wp14:editId="0091BC6B">
                <wp:simplePos x="0" y="0"/>
                <wp:positionH relativeFrom="column">
                  <wp:posOffset>256032</wp:posOffset>
                </wp:positionH>
                <wp:positionV relativeFrom="paragraph">
                  <wp:posOffset>160680</wp:posOffset>
                </wp:positionV>
                <wp:extent cx="5193792" cy="3299156"/>
                <wp:effectExtent l="0" t="0" r="26035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2" cy="3299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2BFD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2.65pt" to="429.1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" strokecolor="#c00000"/>
            </w:pict>
          </mc:Fallback>
        </mc:AlternateContent>
      </w:r>
      <w:r w:rsidR="004B7655" w:rsidRPr="004B7655">
        <w:rPr>
          <w:rFonts w:ascii="Courier New" w:hAnsi="Courier New" w:cs="Courier New"/>
          <w:color w:val="984806" w:themeColor="accent6" w:themeShade="80"/>
          <w:sz w:val="14"/>
        </w:rPr>
        <w:drawing>
          <wp:inline distT="0" distB="0" distL="0" distR="0" wp14:anchorId="3D55D8F8" wp14:editId="2171678E">
            <wp:extent cx="5715798" cy="360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4EC" w14:textId="0F06C71D" w:rsidR="006659C1" w:rsidRPr="006659C1" w:rsidRDefault="006659C1" w:rsidP="006659C1">
      <w:pPr>
        <w:pStyle w:val="NoSpacing"/>
      </w:pPr>
      <w:r w:rsidRPr="006659C1">
        <w:rPr>
          <w:highlight w:val="yellow"/>
        </w:rPr>
        <w:lastRenderedPageBreak/>
        <w:t>CR1</w:t>
      </w:r>
    </w:p>
    <w:p w14:paraId="04CA59D1" w14:textId="6DB58F64" w:rsidR="00972CF7" w:rsidRPr="00FC0595" w:rsidRDefault="00972CF7" w:rsidP="00FC0595">
      <w:pPr>
        <w:rPr>
          <w:lang w:val="id-ID"/>
        </w:rPr>
      </w:pPr>
      <w:r w:rsidRPr="00972CF7">
        <w:rPr>
          <w:lang w:val="id-ID"/>
        </w:rPr>
        <w:drawing>
          <wp:inline distT="0" distB="0" distL="0" distR="0" wp14:anchorId="694AE364" wp14:editId="03659B29">
            <wp:extent cx="5943600" cy="3609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1D25C6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E053AB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E053AB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3F0E19" w14:paraId="70B6A30A" w14:textId="77777777" w:rsidTr="00FC0595">
        <w:tc>
          <w:tcPr>
            <w:tcW w:w="8023" w:type="dxa"/>
          </w:tcPr>
          <w:p w14:paraId="73FB358B" w14:textId="77777777" w:rsidR="00FC0595" w:rsidRPr="009320BA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0415C8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0A5BE767" w14:textId="77777777" w:rsidR="00FC0595" w:rsidRPr="009B167B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2C911B8" w14:textId="77777777" w:rsidR="00FC0595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6B97544" w14:textId="77777777" w:rsidR="00FC0595" w:rsidRPr="00F410CD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‘VAR_CCOMPANY_ID’, ‘VAR_LANGUAGE_ID’</w:t>
            </w:r>
          </w:p>
          <w:p w14:paraId="43D49F1A" w14:textId="77777777" w:rsidR="00FC0595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EE87A7E" w14:textId="77777777" w:rsidR="00FC0595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6DCD5458" w14:textId="127C32EA" w:rsidR="008E569A" w:rsidRPr="008E569A" w:rsidRDefault="00FC0595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76EB890" w14:textId="77777777" w:rsidR="00FC0595" w:rsidRPr="009B167B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77777777" w:rsidR="00FC0595" w:rsidRPr="0087760C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E249EE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EF05C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3F0BC1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9A6425" w14:textId="77777777" w:rsidR="003F0BC1" w:rsidRPr="009F0996" w:rsidRDefault="003F0BC1" w:rsidP="003F0BC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9F8E48" w14:textId="77777777" w:rsidR="00FC0595" w:rsidRPr="00A417B3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C22418F" w14:textId="62A53F13" w:rsidR="00FC0595" w:rsidRPr="00E249EE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</w:t>
            </w:r>
            <w:r w:rsidR="001250A8">
              <w:rPr>
                <w:rFonts w:ascii="Courier New" w:hAnsi="Courier New" w:cs="Courier New"/>
                <w:color w:val="984806" w:themeColor="accent6" w:themeShade="80"/>
                <w:sz w:val="14"/>
              </w:rPr>
              <w:t>D</w:t>
            </w:r>
          </w:p>
          <w:p w14:paraId="493A103F" w14:textId="417C0D7C" w:rsidR="00FC0595" w:rsidRPr="004F451F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4F1E34FF" w14:textId="41EFB592" w:rsidR="004F451F" w:rsidRDefault="004F451F" w:rsidP="004F451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241578CF" w14:textId="6075CDF8" w:rsidR="004F451F" w:rsidRPr="00800DB1" w:rsidRDefault="004F451F" w:rsidP="004F451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0DB1">
              <w:rPr>
                <w:rFonts w:ascii="Courier New" w:hAnsi="Courier New" w:cs="Courier New"/>
                <w:sz w:val="14"/>
              </w:rPr>
              <w:t>‘TAMBAHAN KEPERLUAN LOOKUP’</w:t>
            </w:r>
          </w:p>
          <w:p w14:paraId="35607C9D" w14:textId="5C2789C0" w:rsidR="004F451F" w:rsidRPr="00800DB1" w:rsidRDefault="004F451F" w:rsidP="00800DB1">
            <w:pPr>
              <w:pStyle w:val="NoSpacing"/>
              <w:numPr>
                <w:ilvl w:val="0"/>
                <w:numId w:val="44"/>
              </w:numPr>
              <w:ind w:left="411" w:hanging="411"/>
              <w:rPr>
                <w:rFonts w:ascii="Courier New" w:hAnsi="Courier New" w:cs="Courier New"/>
                <w:sz w:val="14"/>
                <w:lang w:val="id-ID"/>
              </w:rPr>
            </w:pPr>
            <w:r w:rsidRPr="00800DB1"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Jalankan RSP_GS_GET_TRANS_CODE_INFO dengan parameter, simpan hasil ke 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VAR_TRANSACTION_CODE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_INIT</w:t>
            </w:r>
          </w:p>
          <w:p w14:paraId="51995BDD" w14:textId="3F519A48" w:rsidR="004F451F" w:rsidRPr="00800DB1" w:rsidRDefault="004F451F" w:rsidP="004F451F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VAR_COMPANY_ID</w:t>
            </w:r>
          </w:p>
          <w:p w14:paraId="72029EFF" w14:textId="20BC7753" w:rsidR="00FC0595" w:rsidRPr="00800DB1" w:rsidRDefault="00800DB1" w:rsidP="004F451F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‘110010’</w:t>
            </w:r>
          </w:p>
          <w:p w14:paraId="06F12FB9" w14:textId="61C1BB8D" w:rsidR="002A6875" w:rsidRPr="002A6875" w:rsidRDefault="002A6875" w:rsidP="002A68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00DB1">
              <w:rPr>
                <w:rFonts w:ascii="Courier New" w:hAnsi="Courier New" w:cs="Courier New"/>
                <w:sz w:val="14"/>
              </w:rPr>
              <w:t xml:space="preserve"> SET 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TRANSACTION_</w:t>
            </w:r>
            <w:proofErr w:type="gramStart"/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NAME</w:t>
            </w:r>
            <w:r w:rsidRPr="00800DB1">
              <w:rPr>
                <w:rFonts w:ascii="Courier New" w:hAnsi="Courier New" w:cs="Courier New"/>
                <w:color w:val="C0504D" w:themeColor="accent2"/>
                <w:sz w:val="14"/>
              </w:rPr>
              <w:t xml:space="preserve">  </w:t>
            </w:r>
            <w:r w:rsidRPr="00800DB1">
              <w:rPr>
                <w:rFonts w:ascii="Courier New" w:hAnsi="Courier New" w:cs="Courier New"/>
                <w:sz w:val="14"/>
              </w:rPr>
              <w:t>=</w:t>
            </w:r>
            <w:proofErr w:type="gramEnd"/>
            <w:r w:rsidRPr="00800DB1">
              <w:rPr>
                <w:rFonts w:ascii="Courier New" w:hAnsi="Courier New" w:cs="Courier New"/>
                <w:sz w:val="14"/>
              </w:rPr>
              <w:t xml:space="preserve"> 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ACTION_CODE_INIT</w:t>
            </w:r>
            <w:r w:rsidRPr="00800DB1">
              <w:rPr>
                <w:rFonts w:ascii="Courier New" w:hAnsi="Courier New" w:cs="Courier New"/>
                <w:sz w:val="14"/>
              </w:rPr>
              <w:t>.CTRANSACTION_NAME</w:t>
            </w:r>
          </w:p>
          <w:p w14:paraId="538E201F" w14:textId="3871F5D8" w:rsidR="002A6875" w:rsidRPr="002A6875" w:rsidRDefault="002A6875" w:rsidP="002A68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3F0E19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bookmarkStart w:id="2" w:name="_GoBack"/>
        <w:bookmarkEnd w:id="2"/>
      </w:tr>
    </w:tbl>
    <w:p w14:paraId="5AFE06D2" w14:textId="10B54522" w:rsidR="00E9439C" w:rsidRPr="00D525BC" w:rsidRDefault="00E9439C" w:rsidP="00E9439C"/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2377"/>
        <w:gridCol w:w="3157"/>
        <w:gridCol w:w="3355"/>
      </w:tblGrid>
      <w:tr w:rsidR="000872B8" w:rsidRPr="001872C8" w14:paraId="5DE75C20" w14:textId="77777777" w:rsidTr="000872B8">
        <w:tc>
          <w:tcPr>
            <w:tcW w:w="129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0872B8">
        <w:tc>
          <w:tcPr>
            <w:tcW w:w="1290" w:type="dxa"/>
          </w:tcPr>
          <w:p w14:paraId="321FB1B0" w14:textId="5B0E01BA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8D20E66" w14:textId="42E7AFAF" w:rsidR="00280149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137A4E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4247FD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EE06847" w14:textId="238FB67A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8136EC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PROPERTY_LIST]</w:t>
            </w:r>
          </w:p>
          <w:p w14:paraId="35FEC4CD" w14:textId="1749E04C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>
              <w:rPr>
                <w:rFonts w:ascii="Courier New" w:hAnsi="Courier New" w:cs="Courier New"/>
                <w:sz w:val="14"/>
              </w:rPr>
              <w:t xml:space="preserve"> E</w:t>
            </w:r>
            <w:r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F17D38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F17D38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A5190F" w:rsidRPr="003F0E19" w14:paraId="6A95DCB6" w14:textId="77777777" w:rsidTr="000872B8">
        <w:tc>
          <w:tcPr>
            <w:tcW w:w="1290" w:type="dxa"/>
          </w:tcPr>
          <w:p w14:paraId="543B565B" w14:textId="48E6C838" w:rsidR="00A5190F" w:rsidRDefault="00B2547C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36CD67A" w14:textId="17B04420" w:rsidR="007A4399" w:rsidRPr="00137A4E" w:rsidRDefault="00B2547C" w:rsidP="00A5190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T_OFF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594F2DF3" w:rsidR="00A5190F" w:rsidRDefault="00B2547C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6356F94" w14:textId="77777777" w:rsidR="00B2547C" w:rsidRDefault="00B2547C" w:rsidP="00B2547C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.Today</w:t>
            </w:r>
            <w:proofErr w:type="spellEnd"/>
          </w:p>
          <w:p w14:paraId="41015139" w14:textId="5D2F4CBA" w:rsidR="000872B8" w:rsidRDefault="00B2547C" w:rsidP="00B2547C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CCUT_OFF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  <w:r w:rsidR="000872B8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AB69A4" w:rsidRPr="003F0E19" w14:paraId="2102BA9D" w14:textId="77777777" w:rsidTr="000872B8">
        <w:tc>
          <w:tcPr>
            <w:tcW w:w="1290" w:type="dxa"/>
          </w:tcPr>
          <w:p w14:paraId="5B8278D1" w14:textId="66AACD06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br/>
              <w:t>From Yea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761CE2E" w14:textId="57E49BBC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83C061E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1C38FF4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76626D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AAC0D2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B40E3A" w14:textId="77777777" w:rsidR="00AB69A4" w:rsidRPr="00ED3528" w:rsidRDefault="00AB69A4" w:rsidP="00AB69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992D463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F95E6" w14:textId="60B704B2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2967491" w14:textId="40198F49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0C7EAC23" w14:textId="77777777" w:rsidTr="000872B8">
        <w:tc>
          <w:tcPr>
            <w:tcW w:w="1290" w:type="dxa"/>
          </w:tcPr>
          <w:p w14:paraId="5BF437E6" w14:textId="6481B516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3115636" w14:textId="71CFA4ED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3B48F8" w14:textId="77777777" w:rsidR="00AB69A4" w:rsidRPr="00FE7BF2" w:rsidRDefault="00AB69A4" w:rsidP="00AB69A4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6DA4EF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77777777" w:rsidR="00AB69A4" w:rsidRPr="00514358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7E6F7B6" w14:textId="27B64F41" w:rsidR="00AB69A4" w:rsidRPr="00FE7BF2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2B9D2B8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D588E6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3F1D845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0B251F6D" w14:textId="5A588D8D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4C2D61C" w14:textId="27F69BB8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A3348DA" w14:textId="061B7C43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09549B90" w14:textId="77777777" w:rsidTr="000872B8">
        <w:tc>
          <w:tcPr>
            <w:tcW w:w="1290" w:type="dxa"/>
          </w:tcPr>
          <w:p w14:paraId="70DC8B4F" w14:textId="4E73149F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  <w:r>
              <w:rPr>
                <w:rFonts w:ascii="Courier New" w:hAnsi="Courier New" w:cs="Courier New"/>
                <w:sz w:val="14"/>
              </w:rPr>
              <w:br/>
              <w:t>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7D93AB4" w14:textId="7D4F2CA3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F359487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58FCBA0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835EA9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D379AC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F941F" w14:textId="77777777" w:rsidR="00AB69A4" w:rsidRPr="00ED3528" w:rsidRDefault="00AB69A4" w:rsidP="00AB69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31264E5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060105" w14:textId="26D32013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65184B3" w14:textId="77777777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179D106" w14:textId="677ACCBC" w:rsidR="00AB69A4" w:rsidRPr="00371E52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4B6401DF" w14:textId="77777777" w:rsidTr="000872B8">
        <w:tc>
          <w:tcPr>
            <w:tcW w:w="1290" w:type="dxa"/>
          </w:tcPr>
          <w:p w14:paraId="6AF13429" w14:textId="4615811B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26B0BA5" w14:textId="621BD47F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962AE33" w14:textId="77777777" w:rsidR="00AB69A4" w:rsidRPr="00FE7BF2" w:rsidRDefault="00AB69A4" w:rsidP="00AB69A4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9C1BAA8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22C0F5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8514F7E" w14:textId="77777777" w:rsidR="00AB69A4" w:rsidRPr="00514358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62638277" w14:textId="7F4ECE32" w:rsidR="00AB69A4" w:rsidRPr="00FE7BF2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E910C70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96EC2B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61EF1266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FAA916F" w14:textId="554A069C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E8E27A6" w14:textId="776A3FF5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6D9A16A7" w14:textId="11F4929A" w:rsidR="00AB69A4" w:rsidRPr="00371E52" w:rsidRDefault="00AB69A4" w:rsidP="00AB69A4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327CDF" w:rsidRPr="003F0E19" w14:paraId="26876CD8" w14:textId="77777777" w:rsidTr="000872B8">
        <w:tc>
          <w:tcPr>
            <w:tcW w:w="1290" w:type="dxa"/>
          </w:tcPr>
          <w:p w14:paraId="473615B2" w14:textId="6420409B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45B54E6" w14:textId="77777777" w:rsidR="00327CDF" w:rsidRDefault="00327CDF" w:rsidP="00327CDF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7ED4C62E" w14:textId="77777777" w:rsidR="00327CDF" w:rsidRDefault="00327CDF" w:rsidP="00327CDF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  <w:p w14:paraId="00EB18D2" w14:textId="43C3CF9E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623EAE2" w14:textId="4A00B272" w:rsidR="00327CDF" w:rsidRPr="00FE7BF2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7CA9549" w14:textId="77777777" w:rsidR="00327CDF" w:rsidRDefault="00327CDF" w:rsidP="00327CDF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51CDCB23" w14:textId="77777777" w:rsidR="00327CDF" w:rsidRDefault="00327CDF" w:rsidP="00327CDF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5EF6F1B4" w14:textId="77777777" w:rsidR="00327CDF" w:rsidRPr="004100C6" w:rsidRDefault="00327CDF" w:rsidP="00327CDF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A36720" w14:textId="77777777" w:rsidR="00327CDF" w:rsidRPr="004100C6" w:rsidRDefault="00327CDF" w:rsidP="00327CDF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1B7FD36" w14:textId="77777777" w:rsidR="00327CDF" w:rsidRDefault="00327CDF" w:rsidP="00327CDF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5A79B823" w14:textId="77777777" w:rsidR="00327CDF" w:rsidRDefault="00327CDF" w:rsidP="00327CDF">
            <w:pPr>
              <w:pStyle w:val="NoSpacing"/>
              <w:numPr>
                <w:ilvl w:val="1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0A9A0769" w14:textId="77777777" w:rsidR="00327CDF" w:rsidRDefault="00327CDF" w:rsidP="00327CDF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521B01D0" w14:textId="77777777" w:rsidR="00327CDF" w:rsidRDefault="00327CDF" w:rsidP="00327CDF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3AF6BB97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</w:p>
        </w:tc>
      </w:tr>
      <w:tr w:rsidR="00327CDF" w:rsidRPr="003F0E19" w14:paraId="373C5DE3" w14:textId="77777777" w:rsidTr="000872B8">
        <w:tc>
          <w:tcPr>
            <w:tcW w:w="1290" w:type="dxa"/>
          </w:tcPr>
          <w:p w14:paraId="7C143F1C" w14:textId="6281A4FD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43492">
              <w:rPr>
                <w:rFonts w:ascii="Courier New" w:hAnsi="Courier New" w:cs="Courier New"/>
                <w:sz w:val="14"/>
                <w:highlight w:val="yellow"/>
              </w:rPr>
              <w:t>EVERY CHECKBOX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FC610CE" w14:textId="22A36876" w:rsidR="00327CDF" w:rsidRDefault="00327CDF" w:rsidP="00327CDF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R1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C7F7D96" w14:textId="71EB3594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heckbox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2201B9A9" w14:textId="6773703D" w:rsidR="00327CDF" w:rsidRDefault="00327CDF" w:rsidP="00327CDF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A43492">
              <w:rPr>
                <w:rFonts w:ascii="Courier New" w:hAnsi="Courier New" w:cs="Courier New"/>
                <w:sz w:val="14"/>
                <w:highlight w:val="yellow"/>
              </w:rPr>
              <w:t>For Enabled Disabled each component on it right.</w:t>
            </w:r>
          </w:p>
        </w:tc>
      </w:tr>
      <w:tr w:rsidR="00327CDF" w:rsidRPr="003F0E19" w14:paraId="41C09E91" w14:textId="77777777" w:rsidTr="000872B8">
        <w:tc>
          <w:tcPr>
            <w:tcW w:w="1290" w:type="dxa"/>
          </w:tcPr>
          <w:p w14:paraId="56A8B5EE" w14:textId="67D36084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Referenc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1585736" w14:textId="1B155999" w:rsidR="00327CDF" w:rsidRPr="00137A4E" w:rsidRDefault="00327CDF" w:rsidP="00327CD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>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5166DBC" w14:textId="6203358D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5CFD7763" w14:textId="77777777" w:rsidR="00327CDF" w:rsidRDefault="00327CDF" w:rsidP="00327CDF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0E07E93B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Reference Date cannot be early than From Reference Date</w:t>
            </w:r>
          </w:p>
          <w:p w14:paraId="587CAB33" w14:textId="4D12060A" w:rsidR="00327CDF" w:rsidRPr="00371E52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 xml:space="preserve">REFERENC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327CDF" w:rsidRPr="003F0E19" w14:paraId="17505E43" w14:textId="77777777" w:rsidTr="000872B8">
        <w:trPr>
          <w:trHeight w:val="343"/>
        </w:trPr>
        <w:tc>
          <w:tcPr>
            <w:tcW w:w="1290" w:type="dxa"/>
          </w:tcPr>
          <w:p w14:paraId="7B30F459" w14:textId="208FF5A8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Referenc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01AE75B" w14:textId="08026638" w:rsidR="00327CDF" w:rsidRPr="00137A4E" w:rsidRDefault="00327CDF" w:rsidP="00327CD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B69A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32A4CA0" w14:textId="0E865175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5A4EF26" w14:textId="77777777" w:rsidR="00327CDF" w:rsidRDefault="00327CDF" w:rsidP="00327CDF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0DDEA34A" w14:textId="5B0AEAA4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Reference Date cannot be early than From Reference Date </w:t>
            </w:r>
          </w:p>
          <w:p w14:paraId="48CA634D" w14:textId="312B092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 xml:space="preserve">REFERENC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327CDF" w:rsidRPr="003F0E19" w14:paraId="1A642205" w14:textId="77777777" w:rsidTr="000872B8">
        <w:trPr>
          <w:trHeight w:val="343"/>
        </w:trPr>
        <w:tc>
          <w:tcPr>
            <w:tcW w:w="1290" w:type="dxa"/>
          </w:tcPr>
          <w:p w14:paraId="1BBBDCEB" w14:textId="1F918EE2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Du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116E47D" w14:textId="47C660C1" w:rsidR="00327CDF" w:rsidRPr="00137A4E" w:rsidRDefault="00327CDF" w:rsidP="00327CD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>DU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C57BA5B" w14:textId="4C663BA3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8FA3FA5" w14:textId="77777777" w:rsidR="00327CDF" w:rsidRDefault="00327CDF" w:rsidP="00327CDF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33689D38" w14:textId="3A6D3AF0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ue Date cannot be early than From Due Date</w:t>
            </w:r>
          </w:p>
          <w:p w14:paraId="1C94FABF" w14:textId="7630F4DE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 xml:space="preserve">DU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327CDF" w:rsidRPr="003F0E19" w14:paraId="7EE6F11E" w14:textId="77777777" w:rsidTr="000872B8">
        <w:trPr>
          <w:trHeight w:val="343"/>
        </w:trPr>
        <w:tc>
          <w:tcPr>
            <w:tcW w:w="1290" w:type="dxa"/>
          </w:tcPr>
          <w:p w14:paraId="5FDBD713" w14:textId="7523D88D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u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FD6CE0B" w14:textId="252625C8" w:rsidR="00327CDF" w:rsidRPr="00137A4E" w:rsidRDefault="00327CDF" w:rsidP="00327CD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B69A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DU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EAB432E" w14:textId="4C063103" w:rsidR="00327CDF" w:rsidRPr="001D1732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CA6B67E" w14:textId="77777777" w:rsidR="00327CDF" w:rsidRDefault="00327CDF" w:rsidP="00327CDF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62B3D437" w14:textId="29CFFD69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Due Date cannot be early than From Due Date </w:t>
            </w:r>
          </w:p>
          <w:p w14:paraId="4B3D049E" w14:textId="159CE51A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B69A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DU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327CDF" w:rsidRPr="003F0E19" w14:paraId="0D560F24" w14:textId="77777777" w:rsidTr="000872B8">
        <w:trPr>
          <w:trHeight w:val="343"/>
        </w:trPr>
        <w:tc>
          <w:tcPr>
            <w:tcW w:w="1290" w:type="dxa"/>
          </w:tcPr>
          <w:p w14:paraId="5B2C37E1" w14:textId="6789C8D2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BEA1E52" w14:textId="77777777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  <w:r>
              <w:rPr>
                <w:rFonts w:ascii="Courier New" w:hAnsi="Courier New" w:cs="Courier New"/>
                <w:sz w:val="14"/>
              </w:rPr>
              <w:br/>
              <w:t>CSUPPLIER_NAME</w:t>
            </w:r>
          </w:p>
          <w:p w14:paraId="4F99F732" w14:textId="77777777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688862" w14:textId="60AD16F9" w:rsidR="00327CDF" w:rsidRPr="00AB69A4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SUPPLIE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744E2AE" w14:textId="6B57382E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C1321DE" w14:textId="77777777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Customer Name always disabled</w:t>
            </w:r>
          </w:p>
          <w:p w14:paraId="5506FD84" w14:textId="77777777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Customer Id &amp; button lookup always enabled</w:t>
            </w:r>
          </w:p>
          <w:p w14:paraId="08388FD1" w14:textId="77777777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lastRenderedPageBreak/>
              <w:t>Do Lookup APL00100 SUPPLIER LOOKUP, Parameter:</w:t>
            </w:r>
          </w:p>
          <w:p w14:paraId="7CF1F6C0" w14:textId="77777777" w:rsidR="00327CDF" w:rsidRPr="00E44FA0" w:rsidRDefault="00327CDF" w:rsidP="00327CDF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69941BEF" w14:textId="77777777" w:rsidR="00327CDF" w:rsidRPr="00E44FA0" w:rsidRDefault="00327CDF" w:rsidP="00327CDF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72008726" w14:textId="77777777" w:rsidR="00327CDF" w:rsidRPr="00E44FA0" w:rsidRDefault="00327CDF" w:rsidP="00327CDF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_ID</w:t>
            </w:r>
          </w:p>
          <w:p w14:paraId="5BC71014" w14:textId="77777777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Set CSUPPLIER_ID = </w:t>
            </w:r>
            <w:proofErr w:type="spellStart"/>
            <w:proofErr w:type="gramStart"/>
            <w:r w:rsidRPr="00E44FA0">
              <w:rPr>
                <w:rFonts w:ascii="Courier New" w:hAnsi="Courier New" w:cs="Courier New"/>
                <w:sz w:val="14"/>
              </w:rPr>
              <w:t>lookup.CSUPPLIER</w:t>
            </w:r>
            <w:proofErr w:type="gramEnd"/>
            <w:r w:rsidRPr="00E44FA0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18B90734" w14:textId="1460AC84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Set CSUPPLIER_NAME = </w:t>
            </w:r>
            <w:proofErr w:type="spellStart"/>
            <w:proofErr w:type="gramStart"/>
            <w:r w:rsidRPr="00E44FA0">
              <w:rPr>
                <w:rFonts w:ascii="Courier New" w:hAnsi="Courier New" w:cs="Courier New"/>
                <w:sz w:val="14"/>
              </w:rPr>
              <w:t>lookup.CSUPPLIER</w:t>
            </w:r>
            <w:proofErr w:type="gramEnd"/>
            <w:r w:rsidRPr="00E44FA0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</w:tc>
      </w:tr>
      <w:tr w:rsidR="00327CDF" w:rsidRPr="003F0E19" w14:paraId="7DC977BC" w14:textId="77777777" w:rsidTr="000872B8">
        <w:trPr>
          <w:trHeight w:val="343"/>
        </w:trPr>
        <w:tc>
          <w:tcPr>
            <w:tcW w:w="1290" w:type="dxa"/>
          </w:tcPr>
          <w:p w14:paraId="79D08E22" w14:textId="72B2954C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Reference N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0E9A051" w14:textId="6485CB52" w:rsidR="00327CDF" w:rsidRPr="00137A4E" w:rsidRDefault="00327CDF" w:rsidP="00327CD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>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DB827E8" w14:textId="138765E0" w:rsidR="00327CDF" w:rsidRPr="00420DB3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1303148" w14:textId="03C770DA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5</w:t>
            </w:r>
            <w:r w:rsidRPr="00E44FA0">
              <w:rPr>
                <w:rFonts w:ascii="Courier New" w:hAnsi="Courier New" w:cs="Courier New"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 xml:space="preserve"> TRANSACTION LOOKUP,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0DF733F" w14:textId="4CE6D4D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6754F46D" w14:textId="15282515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4131F0CF" w14:textId="0327A705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>Selected DEPT_CODE</w:t>
            </w:r>
          </w:p>
          <w:p w14:paraId="33F00EAA" w14:textId="5E320B8B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upplier</w:t>
            </w:r>
            <w:r w:rsidRPr="00E44FA0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B6F64F4" w14:textId="0F3759D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1B80AC46" w14:textId="3358B1F4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‘</w:t>
            </w:r>
            <w:r>
              <w:rPr>
                <w:rFonts w:ascii="Courier New" w:hAnsi="Courier New" w:cs="Courier New"/>
                <w:sz w:val="14"/>
              </w:rPr>
              <w:t>11001</w:t>
            </w:r>
            <w:r w:rsidRPr="00E44FA0">
              <w:rPr>
                <w:rFonts w:ascii="Courier New" w:hAnsi="Courier New" w:cs="Courier New"/>
                <w:sz w:val="14"/>
              </w:rPr>
              <w:t>0’</w:t>
            </w:r>
          </w:p>
          <w:p w14:paraId="325DC5C8" w14:textId="0FEF86C1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o   </w:t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52796704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1671EABC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5E29A726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7C8E2690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CDFB904" w14:textId="06733737" w:rsidR="00327CDF" w:rsidRPr="00E44FA0" w:rsidRDefault="00327CDF" w:rsidP="00327CDF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327CDF" w:rsidRPr="003F0E19" w14:paraId="7190059A" w14:textId="77777777" w:rsidTr="000872B8">
        <w:trPr>
          <w:trHeight w:val="343"/>
        </w:trPr>
        <w:tc>
          <w:tcPr>
            <w:tcW w:w="1290" w:type="dxa"/>
          </w:tcPr>
          <w:p w14:paraId="7DDF1ABD" w14:textId="3BD03E2C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Reference N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311AD2F" w14:textId="08D0C9E5" w:rsidR="00327CDF" w:rsidRPr="00137A4E" w:rsidRDefault="00327CDF" w:rsidP="00327CD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92D65AC" w14:textId="534441F1" w:rsidR="00327CDF" w:rsidRPr="00581C22" w:rsidRDefault="00327CDF" w:rsidP="00327CD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  <w:p w14:paraId="082DCCE7" w14:textId="77777777" w:rsidR="00327CDF" w:rsidRPr="00420DB3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272DF8E" w14:textId="77777777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5</w:t>
            </w:r>
            <w:r w:rsidRPr="00E44FA0">
              <w:rPr>
                <w:rFonts w:ascii="Courier New" w:hAnsi="Courier New" w:cs="Courier New"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 xml:space="preserve"> TRANSACTION LOOKUP,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BF727A5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53B8D5B5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74EB68D4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>Selected DEPT_CODE</w:t>
            </w:r>
          </w:p>
          <w:p w14:paraId="06217253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upplier</w:t>
            </w:r>
            <w:r w:rsidRPr="00E44FA0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2B7D71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3B784718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‘</w:t>
            </w:r>
            <w:r>
              <w:rPr>
                <w:rFonts w:ascii="Courier New" w:hAnsi="Courier New" w:cs="Courier New"/>
                <w:sz w:val="14"/>
              </w:rPr>
              <w:t>11001</w:t>
            </w:r>
            <w:r w:rsidRPr="00E44FA0">
              <w:rPr>
                <w:rFonts w:ascii="Courier New" w:hAnsi="Courier New" w:cs="Courier New"/>
                <w:sz w:val="14"/>
              </w:rPr>
              <w:t>0’</w:t>
            </w:r>
          </w:p>
          <w:p w14:paraId="104C44E7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o   </w:t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58FC1BF2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5AC8FE6F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6BD5DB43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06498B9C" w14:textId="77777777" w:rsidR="00327CDF" w:rsidRPr="00E44FA0" w:rsidRDefault="00327CDF" w:rsidP="00327CDF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01A71E3" w14:textId="4E7D934C" w:rsidR="00327CDF" w:rsidRPr="00E44FA0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327CDF" w:rsidRPr="003F0E19" w14:paraId="3C8F8582" w14:textId="77777777" w:rsidTr="000872B8">
        <w:trPr>
          <w:trHeight w:val="343"/>
        </w:trPr>
        <w:tc>
          <w:tcPr>
            <w:tcW w:w="1290" w:type="dxa"/>
          </w:tcPr>
          <w:p w14:paraId="19AD8456" w14:textId="48C01719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0BA8660" w14:textId="543F1D8F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EC1CE03" w14:textId="387AD85B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687CA13" w14:textId="350F1DBF" w:rsidR="00327CDF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always disabled</w:t>
            </w:r>
          </w:p>
          <w:p w14:paraId="725FF1D2" w14:textId="502BC3A2" w:rsidR="00327CDF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tton lookup always enabled</w:t>
            </w:r>
          </w:p>
          <w:p w14:paraId="65CD0AF6" w14:textId="7C65E449" w:rsidR="00327CDF" w:rsidRPr="004100C6" w:rsidRDefault="00327CDF" w:rsidP="00327CDF">
            <w:pPr>
              <w:pStyle w:val="NoSpacing"/>
              <w:numPr>
                <w:ilvl w:val="0"/>
                <w:numId w:val="36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3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CURRENCY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F214D3" w14:textId="6BF3BCB4" w:rsidR="00327CDF" w:rsidRDefault="00327CDF" w:rsidP="00327CDF">
            <w:pPr>
              <w:pStyle w:val="NoSpacing"/>
              <w:numPr>
                <w:ilvl w:val="1"/>
                <w:numId w:val="36"/>
              </w:numPr>
              <w:ind w:hanging="301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F15A5DD" w14:textId="77777777" w:rsidR="00327CDF" w:rsidRDefault="00327CDF" w:rsidP="00327CDF">
            <w:pPr>
              <w:pStyle w:val="NoSpacing"/>
              <w:numPr>
                <w:ilvl w:val="1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C0951AF" w14:textId="1FD7A17C" w:rsidR="00327CDF" w:rsidRDefault="00327CDF" w:rsidP="00327CDF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CURRENCY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CURRENCY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</w:tc>
      </w:tr>
      <w:tr w:rsidR="00327CDF" w:rsidRPr="003F0E19" w14:paraId="79DDB567" w14:textId="77777777" w:rsidTr="000872B8">
        <w:trPr>
          <w:trHeight w:val="343"/>
        </w:trPr>
        <w:tc>
          <w:tcPr>
            <w:tcW w:w="1290" w:type="dxa"/>
          </w:tcPr>
          <w:p w14:paraId="445A5A88" w14:textId="316152D0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94FE72D" w14:textId="5926106C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FROM_TOTAL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9648608" w14:textId="159D73E8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9FF64CC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5076D532" w14:textId="1DB3E90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327CDF" w:rsidRPr="003F0E19" w14:paraId="261B6E60" w14:textId="77777777" w:rsidTr="000872B8">
        <w:trPr>
          <w:trHeight w:val="343"/>
        </w:trPr>
        <w:tc>
          <w:tcPr>
            <w:tcW w:w="1290" w:type="dxa"/>
          </w:tcPr>
          <w:p w14:paraId="5C30C0B6" w14:textId="0E353F51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55DEFD7" w14:textId="5603C1FE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_TOTAL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FC6F043" w14:textId="2299CF07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1A8024F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5DFBF60E" w14:textId="7777777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327CDF" w:rsidRPr="003F0E19" w14:paraId="2F0892B6" w14:textId="77777777" w:rsidTr="000872B8">
        <w:trPr>
          <w:trHeight w:val="343"/>
        </w:trPr>
        <w:tc>
          <w:tcPr>
            <w:tcW w:w="1290" w:type="dxa"/>
          </w:tcPr>
          <w:p w14:paraId="4BE97CD7" w14:textId="796887E3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Amount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76712A1" w14:textId="1CFDDBDC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FROM_REMAINING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842921E" w14:textId="7AD045DC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231513B1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1CEC4465" w14:textId="7777777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327CDF" w:rsidRPr="003F0E19" w14:paraId="7EE0571A" w14:textId="77777777" w:rsidTr="000872B8">
        <w:trPr>
          <w:trHeight w:val="343"/>
        </w:trPr>
        <w:tc>
          <w:tcPr>
            <w:tcW w:w="1290" w:type="dxa"/>
          </w:tcPr>
          <w:p w14:paraId="0726A2A6" w14:textId="04FA0DB2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Amount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03A7C17" w14:textId="06613C90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_REMAINING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B76AA1" w14:textId="4B1F95F7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5C90098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2D826819" w14:textId="7777777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327CDF" w:rsidRPr="003F0E19" w14:paraId="0D34AF3C" w14:textId="77777777" w:rsidTr="000872B8">
        <w:trPr>
          <w:trHeight w:val="343"/>
        </w:trPr>
        <w:tc>
          <w:tcPr>
            <w:tcW w:w="1290" w:type="dxa"/>
          </w:tcPr>
          <w:p w14:paraId="76970BD3" w14:textId="0C45AD7E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ys Late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BAD90AB" w14:textId="620C0C8B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OM_DAYS_L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C93C310" w14:textId="0BCF24A3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BAF3FEF" w14:textId="48D5503D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327CDF" w:rsidRPr="003F0E19" w14:paraId="5865A5AB" w14:textId="77777777" w:rsidTr="004D4390">
        <w:trPr>
          <w:trHeight w:val="343"/>
        </w:trPr>
        <w:tc>
          <w:tcPr>
            <w:tcW w:w="1290" w:type="dxa"/>
          </w:tcPr>
          <w:p w14:paraId="4042D004" w14:textId="547EC28B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ys Late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E32FDF9" w14:textId="5735B791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TO_DAYS_L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5460F19" w14:textId="77777777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BBE2386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327CDF" w:rsidRPr="003F0E19" w14:paraId="5EF0358A" w14:textId="77777777" w:rsidTr="000872B8">
        <w:trPr>
          <w:trHeight w:val="343"/>
        </w:trPr>
        <w:tc>
          <w:tcPr>
            <w:tcW w:w="1290" w:type="dxa"/>
          </w:tcPr>
          <w:p w14:paraId="6AAC69F8" w14:textId="5428EED0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80046EE" w14:textId="17387958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INVOICE_TYPE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INVOICE_TYPE_NAME</w:t>
            </w:r>
          </w:p>
          <w:p w14:paraId="736A3CB6" w14:textId="0C974998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INVOICE_TYPE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DA8085B" w14:textId="23890FEB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8924628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F57678" w14:textId="7777777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A6193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DESCRIPTION </w:t>
            </w:r>
            <w:r w:rsidRPr="00A6193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from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FT_GET_GSB_CODE_INFO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br/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BIMASAKTI'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COMPANY_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br/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_BS_INVOICE_TYPE'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LANG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03CC6640" w14:textId="7777777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8BDCBC" w14:textId="77777777" w:rsidR="00327CDF" w:rsidRDefault="00327CDF" w:rsidP="00327CDF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CINVOICE_TYPE_CODE = CCODE</w:t>
            </w:r>
          </w:p>
          <w:p w14:paraId="425556D0" w14:textId="595A567D" w:rsidR="00327CDF" w:rsidRPr="00B93EC7" w:rsidRDefault="00327CDF" w:rsidP="00327CDF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CINVOICE_TYPE_NAME = CDESCRIPTION</w:t>
            </w:r>
          </w:p>
        </w:tc>
      </w:tr>
      <w:tr w:rsidR="00327CDF" w:rsidRPr="003F0E19" w14:paraId="6D8F636F" w14:textId="77777777" w:rsidTr="000872B8">
        <w:trPr>
          <w:trHeight w:val="343"/>
        </w:trPr>
        <w:tc>
          <w:tcPr>
            <w:tcW w:w="1290" w:type="dxa"/>
          </w:tcPr>
          <w:p w14:paraId="1569B4E2" w14:textId="79DDE0B7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Group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655DBAC" w14:textId="41418146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INVOICE_GROUP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INVOICE_GROUP_NAME</w:t>
            </w:r>
          </w:p>
          <w:p w14:paraId="134CF415" w14:textId="23D13FA5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INVOICE_GROUP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A3C8307" w14:textId="2674C3C1" w:rsidR="00327CDF" w:rsidRDefault="00327CDF" w:rsidP="00327C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3C0E9BF" w14:textId="77777777" w:rsidR="00327CDF" w:rsidRDefault="00327CDF" w:rsidP="00327CD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CA82D28" w14:textId="77777777" w:rsidR="00327CDF" w:rsidRDefault="00327CDF" w:rsidP="00327CDF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A6193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exec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SP_PM_GET_INVOICE_GROUP_LIST 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</w:t>
            </w:r>
            <w:proofErr w:type="gramStart"/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Selected</w:t>
            </w:r>
            <w:proofErr w:type="gramEnd"/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 xml:space="preserve"> Property 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USER_ID</w:t>
            </w:r>
          </w:p>
          <w:p w14:paraId="778A4F3A" w14:textId="77777777" w:rsidR="00327CDF" w:rsidRDefault="00327CDF" w:rsidP="00327CDF">
            <w:pPr>
              <w:pStyle w:val="NoSpacing"/>
              <w:ind w:left="360" w:hanging="301"/>
              <w:rPr>
                <w:rFonts w:ascii="Courier New" w:hAnsi="Courier New" w:cs="Courier New"/>
                <w:sz w:val="14"/>
                <w:szCs w:val="14"/>
              </w:rPr>
            </w:pPr>
          </w:p>
          <w:p w14:paraId="100E567D" w14:textId="64D18E18" w:rsidR="00327CDF" w:rsidRPr="00B93EC7" w:rsidRDefault="00327CDF" w:rsidP="00327CDF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CINVOICE_GROUP_CODE = </w:t>
            </w:r>
            <w:r w:rsidRPr="00B93EC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INVGRP_CODE</w:t>
            </w:r>
          </w:p>
          <w:p w14:paraId="4E7B5C43" w14:textId="668041E2" w:rsidR="00327CDF" w:rsidRPr="00A61933" w:rsidRDefault="00327CDF" w:rsidP="00327CDF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 w:rsidRPr="00B93EC7">
              <w:rPr>
                <w:rFonts w:ascii="Courier New" w:hAnsi="Courier New" w:cs="Courier New"/>
                <w:sz w:val="14"/>
                <w:szCs w:val="14"/>
              </w:rPr>
              <w:t xml:space="preserve">Set CINVOICE_GROUP_NAME = </w:t>
            </w:r>
            <w:r w:rsidRPr="00B93EC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INVGRP_NAME</w:t>
            </w: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7846C575" w14:textId="704D3336" w:rsidR="00A03109" w:rsidRPr="00842154" w:rsidRDefault="004609AC" w:rsidP="00842154">
      <w:pPr>
        <w:rPr>
          <w:color w:val="1F497D" w:themeColor="text2"/>
        </w:rPr>
      </w:pPr>
      <w:r w:rsidRPr="004609AC">
        <w:rPr>
          <w:color w:val="1F497D" w:themeColor="text2"/>
        </w:rPr>
        <w:t>PAPER SIZE: A</w:t>
      </w:r>
      <w:r w:rsidR="009C0955">
        <w:rPr>
          <w:color w:val="1F497D" w:themeColor="text2"/>
        </w:rPr>
        <w:t>4</w:t>
      </w:r>
      <w:r w:rsidRPr="004609AC">
        <w:rPr>
          <w:color w:val="1F497D" w:themeColor="text2"/>
        </w:rPr>
        <w:t xml:space="preserve"> LANDSCAPE</w:t>
      </w:r>
    </w:p>
    <w:p w14:paraId="0FDAB26D" w14:textId="35711596" w:rsidR="00A03109" w:rsidRDefault="004E3B7C" w:rsidP="00A03109">
      <w:pPr>
        <w:rPr>
          <w:color w:val="1F497D" w:themeColor="text2"/>
        </w:rPr>
      </w:pPr>
      <w:r w:rsidRPr="004E3B7C">
        <w:rPr>
          <w:color w:val="1F497D" w:themeColor="text2"/>
        </w:rPr>
        <w:drawing>
          <wp:inline distT="0" distB="0" distL="0" distR="0" wp14:anchorId="4E55D8C8" wp14:editId="19F64482">
            <wp:extent cx="5943600" cy="1934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B3B">
        <w:rPr>
          <w:color w:val="1F497D" w:themeColor="text2"/>
        </w:rPr>
        <w:br/>
      </w:r>
    </w:p>
    <w:p w14:paraId="665EEC36" w14:textId="6298CDC0" w:rsidR="00EC403F" w:rsidRDefault="006625A9" w:rsidP="0052722E">
      <w:pPr>
        <w:pStyle w:val="Heading6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6625A9" w:rsidRPr="001872C8" w14:paraId="46571AAE" w14:textId="77777777" w:rsidTr="008561A7">
        <w:tc>
          <w:tcPr>
            <w:tcW w:w="1561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3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25C84" w:rsidRPr="00B244C7" w14:paraId="60B50F49" w14:textId="77777777" w:rsidTr="008561A7">
        <w:tc>
          <w:tcPr>
            <w:tcW w:w="1561" w:type="dxa"/>
            <w:vMerge w:val="restart"/>
          </w:tcPr>
          <w:p w14:paraId="20857912" w14:textId="77777777" w:rsidR="00225C84" w:rsidRPr="00915E3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826B80" w14:textId="51951AA7" w:rsidR="00225C84" w:rsidRDefault="0084215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17FB73EC" w:rsidR="00807B29" w:rsidRDefault="0045303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42154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D60AB19" w14:textId="77777777" w:rsidTr="008561A7">
        <w:tc>
          <w:tcPr>
            <w:tcW w:w="1561" w:type="dxa"/>
            <w:vMerge/>
          </w:tcPr>
          <w:p w14:paraId="03DEDE39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FFE8D5" w14:textId="25D22A5E" w:rsidR="00225C84" w:rsidRDefault="0084215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7ACF8D7C" w:rsidR="00225C84" w:rsidRDefault="0019733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42154"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A9D51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3B18DCE" w14:textId="77777777" w:rsidTr="008561A7">
        <w:tc>
          <w:tcPr>
            <w:tcW w:w="1561" w:type="dxa"/>
            <w:vMerge/>
          </w:tcPr>
          <w:p w14:paraId="1090AC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34DE32" w14:textId="2F96744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853BD6B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D9B2E9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C47C64" w14:textId="77777777" w:rsidTr="008561A7">
        <w:tc>
          <w:tcPr>
            <w:tcW w:w="1561" w:type="dxa"/>
            <w:vMerge w:val="restart"/>
          </w:tcPr>
          <w:p w14:paraId="07883524" w14:textId="77777777" w:rsidR="0028798E" w:rsidRPr="004E39BA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6B59EF" w14:textId="22642247" w:rsidR="0028798E" w:rsidRDefault="0032371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D70DB8">
              <w:rPr>
                <w:rFonts w:ascii="Courier New" w:hAnsi="Courier New" w:cs="Courier New"/>
                <w:sz w:val="14"/>
              </w:rPr>
              <w:t>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57E5BB51" w:rsidR="0028798E" w:rsidRDefault="00D70DB8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ARTMEN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175357DE" w:rsidR="0028798E" w:rsidRPr="000E24D1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B244C7" w14:paraId="09ABE9B3" w14:textId="77777777" w:rsidTr="008561A7">
        <w:tc>
          <w:tcPr>
            <w:tcW w:w="1561" w:type="dxa"/>
            <w:vMerge/>
          </w:tcPr>
          <w:p w14:paraId="21889F2E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4F751D" w14:textId="1525DCCF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70B3BC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7D5D6E" w14:paraId="2220B3D8" w14:textId="77777777" w:rsidTr="008561A7">
        <w:tc>
          <w:tcPr>
            <w:tcW w:w="1561" w:type="dxa"/>
            <w:vMerge w:val="restart"/>
          </w:tcPr>
          <w:p w14:paraId="23712E30" w14:textId="3662A292" w:rsidR="00213D7C" w:rsidRPr="0054046E" w:rsidRDefault="00213D7C" w:rsidP="00213D7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54046E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30DAE640" w14:textId="6F7743A9" w:rsidR="00213D7C" w:rsidRPr="0054046E" w:rsidRDefault="00213D7C" w:rsidP="00213D7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BFE935" w14:textId="371CB13F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6C73915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</w:t>
            </w:r>
            <w:r w:rsidR="00515E81">
              <w:rPr>
                <w:rFonts w:ascii="Courier New" w:hAnsi="Courier New" w:cs="Courier New"/>
                <w:sz w:val="14"/>
              </w:rPr>
              <w:t>ERENCE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0289F078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7D5D6E" w14:paraId="266785EE" w14:textId="77777777" w:rsidTr="008561A7">
        <w:tc>
          <w:tcPr>
            <w:tcW w:w="1561" w:type="dxa"/>
            <w:vMerge/>
          </w:tcPr>
          <w:p w14:paraId="4E53AE5D" w14:textId="24F3437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550FF5" w14:textId="12D32DFC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952129C" w14:textId="2B4F15C6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</w:t>
            </w:r>
            <w:r w:rsidR="00515E81">
              <w:rPr>
                <w:rFonts w:ascii="Courier New" w:hAnsi="Courier New" w:cs="Courier New"/>
                <w:sz w:val="14"/>
              </w:rPr>
              <w:t>ERENCE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A08DAA" w14:textId="77777777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7D5D6E" w14:paraId="043A6EBD" w14:textId="77777777" w:rsidTr="008561A7">
        <w:tc>
          <w:tcPr>
            <w:tcW w:w="1561" w:type="dxa"/>
            <w:vMerge/>
          </w:tcPr>
          <w:p w14:paraId="3A491B06" w14:textId="6F7F37E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E9ADC" w14:textId="19F2AEC1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uppli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A7B00E" w14:textId="6C339839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19E387" w14:textId="77777777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7D5D6E" w14:paraId="723EF9AF" w14:textId="77777777" w:rsidTr="008561A7">
        <w:tc>
          <w:tcPr>
            <w:tcW w:w="1561" w:type="dxa"/>
            <w:vMerge/>
          </w:tcPr>
          <w:p w14:paraId="01191A4E" w14:textId="6C3FC58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12C5DA" w14:textId="47E91515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3D19C8" w14:textId="49AADFC7" w:rsidR="00213D7C" w:rsidRDefault="00515E81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</w:t>
            </w:r>
            <w:r w:rsidR="00213D7C">
              <w:rPr>
                <w:rFonts w:ascii="Courier New" w:hAnsi="Courier New" w:cs="Courier New"/>
                <w:sz w:val="14"/>
              </w:rPr>
              <w:t>_</w:t>
            </w:r>
            <w:r w:rsidR="00213D7C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ERIO</w:t>
            </w:r>
            <w:r w:rsidR="00213D7C">
              <w:rPr>
                <w:rFonts w:ascii="Courier New" w:hAnsi="Courier New" w:cs="Courier New"/>
                <w:sz w:val="14"/>
              </w:rPr>
              <w:t>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12EDF0" w14:textId="69DD5BC9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B244C7" w14:paraId="64402C04" w14:textId="77777777" w:rsidTr="008561A7">
        <w:tc>
          <w:tcPr>
            <w:tcW w:w="1561" w:type="dxa"/>
            <w:vMerge/>
          </w:tcPr>
          <w:p w14:paraId="02B5E40B" w14:textId="559DAC6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FA1B6B" w14:textId="5B53A636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u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FA974C" w14:textId="1BF9407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F8B0B60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571F069" w14:textId="77777777" w:rsidTr="008561A7">
        <w:tc>
          <w:tcPr>
            <w:tcW w:w="1561" w:type="dxa"/>
            <w:vMerge/>
          </w:tcPr>
          <w:p w14:paraId="7E09AC71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42959CB" w14:textId="00932A64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Currenc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166AC91" w14:textId="5599613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71F20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7935007" w14:textId="77777777" w:rsidTr="008561A7">
        <w:tc>
          <w:tcPr>
            <w:tcW w:w="1561" w:type="dxa"/>
            <w:vMerge/>
          </w:tcPr>
          <w:p w14:paraId="6F25FD29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6DF73F" w14:textId="43263510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B2EE59" w14:textId="4C8199C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36EAA97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A23CB14" w14:textId="77777777" w:rsidTr="008561A7">
        <w:tc>
          <w:tcPr>
            <w:tcW w:w="1561" w:type="dxa"/>
            <w:vMerge/>
          </w:tcPr>
          <w:p w14:paraId="4F1ECDE7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BCE06DC" w14:textId="76684A99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isc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EA0DFF" w14:textId="6BA16F9D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7D505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49E550BB" w14:textId="77777777" w:rsidTr="008561A7">
        <w:tc>
          <w:tcPr>
            <w:tcW w:w="1561" w:type="dxa"/>
            <w:vMerge/>
          </w:tcPr>
          <w:p w14:paraId="0B4962A9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5AB5DA" w14:textId="7C7C459E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FF3879" w14:textId="087417C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26505A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B246147" w14:textId="77777777" w:rsidTr="008561A7">
        <w:tc>
          <w:tcPr>
            <w:tcW w:w="1561" w:type="dxa"/>
            <w:vMerge/>
          </w:tcPr>
          <w:p w14:paraId="2A67DBCA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67B0B1" w14:textId="60ED42F3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d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F26E1D" w14:textId="4766890D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771319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7AF5CF88" w14:textId="77777777" w:rsidTr="008561A7">
        <w:tc>
          <w:tcPr>
            <w:tcW w:w="1561" w:type="dxa"/>
            <w:vMerge/>
          </w:tcPr>
          <w:p w14:paraId="487543D8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B88F15" w14:textId="5A226168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du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55FBC3" w14:textId="77D8D0F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A8273B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13FE0E7B" w14:textId="77777777" w:rsidTr="008561A7">
        <w:tc>
          <w:tcPr>
            <w:tcW w:w="1561" w:type="dxa"/>
            <w:vMerge/>
          </w:tcPr>
          <w:p w14:paraId="6D0902F9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DC3F755" w14:textId="0EB37684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1F42882" w14:textId="7FDD86E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C2D8A4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5F800F1F" w14:textId="77777777" w:rsidTr="008561A7">
        <w:tc>
          <w:tcPr>
            <w:tcW w:w="1561" w:type="dxa"/>
            <w:vMerge/>
          </w:tcPr>
          <w:p w14:paraId="67621A9F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9A43F25" w14:textId="490B72F7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main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17522B" w14:textId="2D40F95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EMAIN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B832C2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69E87BED" w14:textId="77777777" w:rsidTr="008561A7">
        <w:tc>
          <w:tcPr>
            <w:tcW w:w="1561" w:type="dxa"/>
            <w:vMerge/>
          </w:tcPr>
          <w:p w14:paraId="1AE46BF6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80E7623" w14:textId="248A0FFC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ays L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D6F846" w14:textId="27462AE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DAYS_L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F9448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5CBECB20" w14:textId="77777777" w:rsidTr="008561A7">
        <w:tc>
          <w:tcPr>
            <w:tcW w:w="1561" w:type="dxa"/>
            <w:vMerge/>
          </w:tcPr>
          <w:p w14:paraId="6ABFA995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D9AADE" w14:textId="235FC007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7CFC83" w14:textId="4DADC55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EFFCB7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0C2694C0" w14:textId="77777777" w:rsidTr="008561A7">
        <w:tc>
          <w:tcPr>
            <w:tcW w:w="1561" w:type="dxa"/>
            <w:vMerge/>
          </w:tcPr>
          <w:p w14:paraId="2048765A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F120C2" w14:textId="59B19AD7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825F96" w14:textId="0001A20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99BE4F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315D411D" w14:textId="77777777" w:rsidTr="008561A7">
        <w:tc>
          <w:tcPr>
            <w:tcW w:w="1561" w:type="dxa"/>
            <w:vMerge w:val="restart"/>
          </w:tcPr>
          <w:p w14:paraId="0F839C7E" w14:textId="7ECB6EB2" w:rsidR="00213D7C" w:rsidRPr="00A91E8F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1758A0" w14:textId="2F57A93B" w:rsidR="00213D7C" w:rsidRPr="00950EC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otal 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79C5867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Total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D41603" w14:textId="1B91E30E" w:rsidR="00213D7C" w:rsidRPr="001E212F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348413B8" w14:textId="77777777" w:rsidTr="008561A7">
        <w:tc>
          <w:tcPr>
            <w:tcW w:w="1561" w:type="dxa"/>
            <w:vMerge/>
          </w:tcPr>
          <w:p w14:paraId="7C719C9C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920D67" w14:textId="0D8E2212" w:rsidR="00213D7C" w:rsidRPr="00950EC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605123CC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isc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844626" w14:textId="06C20BA2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6330DE98" w14:textId="77777777" w:rsidTr="008561A7">
        <w:tc>
          <w:tcPr>
            <w:tcW w:w="1561" w:type="dxa"/>
            <w:vMerge/>
          </w:tcPr>
          <w:p w14:paraId="6197CF13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FE811" w14:textId="20BDC676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61193CEA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Tax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71607AA" w14:textId="72FA17F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1B0AA177" w14:textId="77777777" w:rsidTr="008561A7">
        <w:tc>
          <w:tcPr>
            <w:tcW w:w="1561" w:type="dxa"/>
            <w:vMerge/>
          </w:tcPr>
          <w:p w14:paraId="5CF47543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43699A" w14:textId="0BFD198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1E22E34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Addi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FE5B8A" w14:textId="68C5636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38BAFE6B" w14:textId="77777777" w:rsidTr="008561A7">
        <w:tc>
          <w:tcPr>
            <w:tcW w:w="1561" w:type="dxa"/>
            <w:vMerge/>
          </w:tcPr>
          <w:p w14:paraId="67EC65D3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0B4E34" w14:textId="07CA279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C41914" w14:textId="2E515A9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educ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02D53A" w14:textId="66D0B7C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595534B9" w14:textId="77777777" w:rsidTr="008561A7">
        <w:tc>
          <w:tcPr>
            <w:tcW w:w="1561" w:type="dxa"/>
            <w:vMerge/>
          </w:tcPr>
          <w:p w14:paraId="2E6B38DD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2714D5A" w14:textId="715D9EE0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FB15215" w14:textId="5BB0259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Invoice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A6C80B" w14:textId="5C05468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30B94571" w14:textId="77777777" w:rsidTr="008561A7">
        <w:tc>
          <w:tcPr>
            <w:tcW w:w="1561" w:type="dxa"/>
            <w:vMerge/>
          </w:tcPr>
          <w:p w14:paraId="289BF208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1A0E6B7" w14:textId="2FA4DB1B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BFAABD" w14:textId="23A693D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Remaining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05C73E" w14:textId="5921597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57811D7A" w14:textId="77777777" w:rsidTr="008561A7">
        <w:tc>
          <w:tcPr>
            <w:tcW w:w="1561" w:type="dxa"/>
            <w:vMerge w:val="restart"/>
          </w:tcPr>
          <w:p w14:paraId="07630527" w14:textId="63F7BDD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CC954D9" w14:textId="689D46AE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otal 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C90510" w14:textId="74AD6BE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Total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4D416F3" w14:textId="17CEE34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272156DD" w14:textId="77777777" w:rsidTr="008561A7">
        <w:tc>
          <w:tcPr>
            <w:tcW w:w="1561" w:type="dxa"/>
            <w:vMerge/>
          </w:tcPr>
          <w:p w14:paraId="485A36A4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EEFE12" w14:textId="3BEEC1C5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95D48D" w14:textId="430EC88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isc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080129" w14:textId="0824E930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66C358E0" w14:textId="77777777" w:rsidTr="008561A7">
        <w:tc>
          <w:tcPr>
            <w:tcW w:w="1561" w:type="dxa"/>
            <w:vMerge/>
          </w:tcPr>
          <w:p w14:paraId="2831BCCD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24D493" w14:textId="6F357FE9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FBC58B" w14:textId="7278F51E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Tax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D663E7" w14:textId="5EB804E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7E4BF137" w14:textId="77777777" w:rsidTr="008561A7">
        <w:tc>
          <w:tcPr>
            <w:tcW w:w="1561" w:type="dxa"/>
            <w:vMerge/>
          </w:tcPr>
          <w:p w14:paraId="7AA1E5F4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FFAB11" w14:textId="4271C7D0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d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527487" w14:textId="220B41B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Addi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C4D5894" w14:textId="43C7EF5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6B70E4E0" w14:textId="77777777" w:rsidTr="008561A7">
        <w:tc>
          <w:tcPr>
            <w:tcW w:w="1561" w:type="dxa"/>
            <w:vMerge/>
          </w:tcPr>
          <w:p w14:paraId="4DE17408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D2D29ED" w14:textId="6509650D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du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AE4CD4" w14:textId="3476915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educ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1C631CA" w14:textId="779269C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2EB1A6FD" w14:textId="77777777" w:rsidTr="008561A7">
        <w:tc>
          <w:tcPr>
            <w:tcW w:w="1561" w:type="dxa"/>
            <w:vMerge/>
          </w:tcPr>
          <w:p w14:paraId="7AA0743B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97FDA8" w14:textId="705FF4E6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EB0A8B" w14:textId="2C43163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Invoice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90061B8" w14:textId="262E0B0E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2FBCA52C" w14:textId="77777777" w:rsidTr="008561A7">
        <w:tc>
          <w:tcPr>
            <w:tcW w:w="1561" w:type="dxa"/>
            <w:vMerge/>
          </w:tcPr>
          <w:p w14:paraId="3D1F15AB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C8F162A" w14:textId="731947B2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main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522951" w14:textId="2BE07924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Remaining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07DD2C" w14:textId="54D8826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</w:tbl>
    <w:bookmarkEnd w:id="3"/>
    <w:p w14:paraId="0A9EA337" w14:textId="6298CDC0" w:rsidR="007063A0" w:rsidRDefault="007063A0" w:rsidP="0052722E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7033E3F5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B227C9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2439A5" w:rsidRPr="003F0E19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645643A6" w:rsidR="002439A5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2B6570BD" w:rsidR="002439A5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1FAA398B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  <w:r w:rsidR="000177F1">
              <w:rPr>
                <w:rFonts w:ascii="Courier New" w:hAnsi="Courier New" w:cs="Courier New"/>
                <w:sz w:val="14"/>
              </w:rPr>
              <w:t xml:space="preserve"> Cut Off </w:t>
            </w:r>
            <w:proofErr w:type="gramStart"/>
            <w:r w:rsidR="000177F1"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F16F96" w:rsidRPr="003F0E19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3C9606D6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42AB317B" w:rsidR="00F16F96" w:rsidRDefault="00F16F96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5C1592BD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350F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44F0EF7A" w:rsidR="007063A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74A04E83" w:rsidR="00987EB9" w:rsidRDefault="00987EB9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629120B3" w:rsidR="007063A0" w:rsidRPr="0016403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42B2E40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64E5106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D02E28" w14:textId="6A1FE6C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5327D9ED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390D6D53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63E3E678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2706" w:rsidRPr="003F0E19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C16659" w14:textId="77777777" w:rsidR="00CD6BCB" w:rsidRDefault="00CD6BCB" w:rsidP="00CD6BCB">
      <w:pPr>
        <w:rPr>
          <w:color w:val="1F497D" w:themeColor="text2"/>
        </w:rPr>
      </w:pPr>
    </w:p>
    <w:p w14:paraId="56D1E132" w14:textId="77777777" w:rsidR="00CD6BCB" w:rsidRDefault="00CD6BCB" w:rsidP="00CD6BCB">
      <w:pPr>
        <w:rPr>
          <w:color w:val="1F497D" w:themeColor="text2"/>
        </w:rPr>
      </w:pPr>
    </w:p>
    <w:p w14:paraId="7586E097" w14:textId="77777777" w:rsidR="00CD6BCB" w:rsidRDefault="00CD6BCB" w:rsidP="00CD6BCB">
      <w:pPr>
        <w:rPr>
          <w:color w:val="1F497D" w:themeColor="text2"/>
        </w:rPr>
      </w:pPr>
    </w:p>
    <w:p w14:paraId="01098527" w14:textId="77777777" w:rsidR="0052722E" w:rsidRDefault="0052722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8D1E0FB" w14:textId="7C4268FB" w:rsidR="007063A0" w:rsidRDefault="007063A0" w:rsidP="007063A0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5757CFCC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0F085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APR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0F085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48121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5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0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7777777" w:rsidR="00A97A2C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13288AD0" w14:textId="77777777" w:rsidR="002318BD" w:rsidRDefault="00A97A2C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82616">
              <w:rPr>
                <w:rFonts w:ascii="Courier New" w:hAnsi="Courier New" w:cs="Courier New"/>
                <w:sz w:val="14"/>
              </w:rPr>
              <w:t>Selected CPROPERTY_ID</w:t>
            </w:r>
            <w:r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491145F" w14:textId="732C2488" w:rsidR="00A97A2C" w:rsidRDefault="0014139E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CUT_OFF_DATE</w:t>
            </w:r>
            <w:r w:rsidR="00A97A2C"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F82669F" w14:textId="7386A4BC" w:rsidR="0014139E" w:rsidRPr="00D82616" w:rsidRDefault="0014139E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DEPT_CODE</w:t>
            </w:r>
          </w:p>
          <w:p w14:paraId="7CC7788B" w14:textId="4230CD0A" w:rsidR="00A97A2C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YEAR + Selected CFROM_MONTH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B686C67" w14:textId="6536C788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TO_YEAR + Selected CTO_MONTH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4013614B" w14:textId="4C04EC69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4139E" w:rsidRPr="00AB69A4">
              <w:rPr>
                <w:rFonts w:ascii="Courier New" w:hAnsi="Courier New" w:cs="Courier New"/>
                <w:sz w:val="14"/>
              </w:rPr>
              <w:t>CFROM_</w:t>
            </w:r>
            <w:r w:rsidR="0014139E">
              <w:rPr>
                <w:rFonts w:ascii="Courier New" w:hAnsi="Courier New" w:cs="Courier New"/>
                <w:sz w:val="14"/>
              </w:rPr>
              <w:t>REFERENCE_DATE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C15C2E" w14:textId="6EEDFABC" w:rsidR="00A97A2C" w:rsidRPr="0095366A" w:rsidRDefault="00A97A2C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4139E" w:rsidRPr="00AB69A4">
              <w:rPr>
                <w:rFonts w:ascii="Courier New" w:hAnsi="Courier New" w:cs="Courier New"/>
                <w:sz w:val="14"/>
              </w:rPr>
              <w:t>C</w:t>
            </w:r>
            <w:r w:rsidR="0014139E">
              <w:rPr>
                <w:rFonts w:ascii="Courier New" w:hAnsi="Courier New" w:cs="Courier New"/>
                <w:sz w:val="14"/>
              </w:rPr>
              <w:t>TO</w:t>
            </w:r>
            <w:r w:rsidR="0014139E" w:rsidRPr="00AB69A4">
              <w:rPr>
                <w:rFonts w:ascii="Courier New" w:hAnsi="Courier New" w:cs="Courier New"/>
                <w:sz w:val="14"/>
              </w:rPr>
              <w:t>_</w:t>
            </w:r>
            <w:r w:rsidR="0014139E">
              <w:rPr>
                <w:rFonts w:ascii="Courier New" w:hAnsi="Courier New" w:cs="Courier New"/>
                <w:sz w:val="14"/>
              </w:rPr>
              <w:t>REFERENCE_DATE</w:t>
            </w:r>
          </w:p>
          <w:p w14:paraId="14FA0490" w14:textId="4ACB4FE3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</w:t>
            </w:r>
            <w:r w:rsidR="0014139E">
              <w:rPr>
                <w:rFonts w:ascii="Courier New" w:hAnsi="Courier New" w:cs="Courier New"/>
                <w:sz w:val="14"/>
              </w:rPr>
              <w:t>DUE_DATE</w:t>
            </w:r>
          </w:p>
          <w:p w14:paraId="100BD4A0" w14:textId="77777777" w:rsidR="000F0850" w:rsidRPr="0095366A" w:rsidRDefault="00A97A2C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>Selected CTO_</w:t>
            </w:r>
            <w:r w:rsidR="0014139E">
              <w:rPr>
                <w:rFonts w:ascii="Courier New" w:hAnsi="Courier New" w:cs="Courier New"/>
                <w:sz w:val="14"/>
              </w:rPr>
              <w:t>DUE_DATE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E8B400" w14:textId="77777777" w:rsidR="000F0850" w:rsidRPr="00A97A2C" w:rsidRDefault="000F0850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CSUPPLIER_ID</w:t>
            </w:r>
          </w:p>
          <w:p w14:paraId="709DF152" w14:textId="36665D08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</w:t>
            </w:r>
            <w:r w:rsidR="0014139E">
              <w:rPr>
                <w:rFonts w:ascii="Courier New" w:hAnsi="Courier New" w:cs="Courier New"/>
                <w:sz w:val="14"/>
              </w:rPr>
              <w:t>REFERENCE_NO</w:t>
            </w:r>
          </w:p>
          <w:p w14:paraId="2EA470E7" w14:textId="6A4E2E7A" w:rsidR="0014139E" w:rsidRDefault="00A97A2C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>Selected CTO_</w:t>
            </w:r>
            <w:r w:rsidR="0014139E">
              <w:rPr>
                <w:rFonts w:ascii="Courier New" w:hAnsi="Courier New" w:cs="Courier New"/>
                <w:sz w:val="14"/>
              </w:rPr>
              <w:t>REFERENCE_NO</w:t>
            </w:r>
            <w:r w:rsidR="0014139E"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229521" w14:textId="3E035F8E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CURRENCY</w:t>
            </w:r>
          </w:p>
          <w:p w14:paraId="2275AA6C" w14:textId="3C52B6E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FROM_TOTAL_AMOUNT</w:t>
            </w:r>
          </w:p>
          <w:p w14:paraId="4C3FA9C3" w14:textId="063B6294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TO_TOTAL_AMOUNT</w:t>
            </w:r>
          </w:p>
          <w:p w14:paraId="2F41835F" w14:textId="23B97BD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FROM_REMAINING_AMOUNT</w:t>
            </w:r>
          </w:p>
          <w:p w14:paraId="1DD0C838" w14:textId="4359481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TO_REMAINING_AMOUNT</w:t>
            </w:r>
          </w:p>
          <w:p w14:paraId="532F9144" w14:textId="258B433E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FROM_DAYS_LATE</w:t>
            </w:r>
          </w:p>
          <w:p w14:paraId="32B8C9EA" w14:textId="5459ED4A" w:rsidR="00D73CC2" w:rsidRPr="00A97A2C" w:rsidRDefault="00D73CC2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TO_DAYS_LATE</w:t>
            </w:r>
          </w:p>
          <w:p w14:paraId="321DF445" w14:textId="2425673D" w:rsidR="00A97A2C" w:rsidRDefault="00A97A2C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71390" w:rsidRPr="001268F9" w14:paraId="477FD510" w14:textId="77777777" w:rsidTr="005702D7">
        <w:tc>
          <w:tcPr>
            <w:tcW w:w="1176" w:type="dxa"/>
          </w:tcPr>
          <w:p w14:paraId="573B1C32" w14:textId="776F9AD4" w:rsidR="00E71390" w:rsidRPr="00B9114D" w:rsidRDefault="00E71390" w:rsidP="00E71390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A43492">
              <w:rPr>
                <w:rFonts w:cs="Courier New"/>
                <w:color w:val="FF0000"/>
                <w:sz w:val="14"/>
                <w:highlight w:val="yellow"/>
              </w:rPr>
              <w:t>CR1</w:t>
            </w:r>
          </w:p>
        </w:tc>
        <w:tc>
          <w:tcPr>
            <w:tcW w:w="5507" w:type="dxa"/>
          </w:tcPr>
          <w:p w14:paraId="11B5825C" w14:textId="0F93C0BD" w:rsidR="00E71390" w:rsidRDefault="00E71390" w:rsidP="00E7139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A43492">
              <w:rPr>
                <w:rFonts w:cs="Courier New"/>
                <w:sz w:val="14"/>
                <w:highlight w:val="yellow"/>
              </w:rPr>
              <w:t>Rubah</w:t>
            </w:r>
            <w:proofErr w:type="spellEnd"/>
            <w:r w:rsidRPr="00A43492">
              <w:rPr>
                <w:rFonts w:cs="Courier New"/>
                <w:sz w:val="14"/>
                <w:highlight w:val="yellow"/>
              </w:rPr>
              <w:t xml:space="preserve"> </w:t>
            </w:r>
            <w:proofErr w:type="spellStart"/>
            <w:r w:rsidRPr="00A43492">
              <w:rPr>
                <w:rFonts w:cs="Courier New"/>
                <w:sz w:val="14"/>
                <w:highlight w:val="yellow"/>
              </w:rPr>
              <w:t>posisi</w:t>
            </w:r>
            <w:proofErr w:type="spellEnd"/>
            <w:r w:rsidRPr="00A43492">
              <w:rPr>
                <w:rFonts w:cs="Courier New"/>
                <w:sz w:val="14"/>
                <w:highlight w:val="yellow"/>
              </w:rPr>
              <w:t xml:space="preserve"> Department dan Period, </w:t>
            </w:r>
            <w:proofErr w:type="spellStart"/>
            <w:r w:rsidRPr="00A43492">
              <w:rPr>
                <w:rFonts w:cs="Courier New"/>
                <w:sz w:val="14"/>
                <w:highlight w:val="yellow"/>
              </w:rPr>
              <w:t>tambahan</w:t>
            </w:r>
            <w:proofErr w:type="spellEnd"/>
            <w:r w:rsidRPr="00A43492">
              <w:rPr>
                <w:rFonts w:cs="Courier New"/>
                <w:sz w:val="14"/>
                <w:highlight w:val="yellow"/>
              </w:rPr>
              <w:t xml:space="preserve"> checkbox di </w:t>
            </w:r>
            <w:proofErr w:type="spellStart"/>
            <w:r w:rsidRPr="00A43492">
              <w:rPr>
                <w:rFonts w:cs="Courier New"/>
                <w:sz w:val="14"/>
                <w:highlight w:val="yellow"/>
              </w:rPr>
              <w:t>beberapa</w:t>
            </w:r>
            <w:proofErr w:type="spellEnd"/>
            <w:r w:rsidRPr="00A43492">
              <w:rPr>
                <w:rFonts w:cs="Courier New"/>
                <w:sz w:val="14"/>
                <w:highlight w:val="yellow"/>
              </w:rPr>
              <w:t xml:space="preserve"> component</w:t>
            </w:r>
          </w:p>
        </w:tc>
        <w:tc>
          <w:tcPr>
            <w:tcW w:w="2667" w:type="dxa"/>
          </w:tcPr>
          <w:p w14:paraId="7B56AEE1" w14:textId="77777777" w:rsidR="00E71390" w:rsidRPr="001268F9" w:rsidRDefault="00E71390" w:rsidP="00E7139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7777777" w:rsidR="00E9439C" w:rsidRDefault="00E9439C" w:rsidP="0052722E">
      <w:r>
        <w:t>TEMPLATE</w:t>
      </w:r>
    </w:p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5EF8" w14:textId="77777777" w:rsidR="00D811D1" w:rsidRDefault="00D811D1" w:rsidP="00F230C3">
      <w:pPr>
        <w:spacing w:after="0" w:line="240" w:lineRule="auto"/>
      </w:pPr>
      <w:r>
        <w:separator/>
      </w:r>
    </w:p>
  </w:endnote>
  <w:endnote w:type="continuationSeparator" w:id="0">
    <w:p w14:paraId="33F83ED9" w14:textId="77777777" w:rsidR="00D811D1" w:rsidRDefault="00D811D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3E6DAAE7" w:rsidR="00C12D1B" w:rsidRPr="003D3D58" w:rsidRDefault="00C12D1B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September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C12D1B" w:rsidRDefault="00C12D1B" w:rsidP="00F230C3"/>
  <w:p w14:paraId="441A6C60" w14:textId="77777777" w:rsidR="00C12D1B" w:rsidRDefault="00C1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51B6" w14:textId="77777777" w:rsidR="00D811D1" w:rsidRDefault="00D811D1" w:rsidP="00F230C3">
      <w:pPr>
        <w:spacing w:after="0" w:line="240" w:lineRule="auto"/>
      </w:pPr>
      <w:r>
        <w:separator/>
      </w:r>
    </w:p>
  </w:footnote>
  <w:footnote w:type="continuationSeparator" w:id="0">
    <w:p w14:paraId="5FA39241" w14:textId="77777777" w:rsidR="00D811D1" w:rsidRDefault="00D811D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12D1B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C12D1B" w:rsidRPr="00F75477" w:rsidRDefault="00C12D1B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C12D1B" w:rsidRPr="00CD76A9" w:rsidRDefault="00C12D1B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C12D1B" w:rsidRDefault="00C12D1B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12D1B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C12D1B" w:rsidRPr="00D72EC4" w:rsidRDefault="00C12D1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C12D1B" w:rsidRPr="005907A6" w:rsidRDefault="00C12D1B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C12D1B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C12D1B" w:rsidRPr="00D72EC4" w:rsidRDefault="00C12D1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72ADBE3" w:rsidR="00C12D1B" w:rsidRPr="00297B05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C12D1B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E6F079D" w:rsidR="00C12D1B" w:rsidRPr="00297B05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R00500 AP Invoice List</w:t>
          </w:r>
        </w:p>
      </w:tc>
    </w:tr>
    <w:tr w:rsidR="00C12D1B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200E162" w:rsidR="00C12D1B" w:rsidRPr="00297B05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AP Invoice</w:t>
          </w:r>
        </w:p>
      </w:tc>
    </w:tr>
    <w:tr w:rsidR="00C12D1B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CBDE09F" w:rsidR="00C12D1B" w:rsidRPr="00B143DC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0 Sep 2024</w:t>
          </w:r>
        </w:p>
      </w:tc>
    </w:tr>
    <w:tr w:rsidR="00C12D1B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C12D1B" w:rsidRPr="00D72EC4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C12D1B" w:rsidRDefault="00C12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C7A51"/>
    <w:multiLevelType w:val="hybridMultilevel"/>
    <w:tmpl w:val="455410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3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6"/>
  </w:num>
  <w:num w:numId="5">
    <w:abstractNumId w:val="32"/>
  </w:num>
  <w:num w:numId="6">
    <w:abstractNumId w:val="30"/>
  </w:num>
  <w:num w:numId="7">
    <w:abstractNumId w:val="0"/>
  </w:num>
  <w:num w:numId="8">
    <w:abstractNumId w:val="33"/>
  </w:num>
  <w:num w:numId="9">
    <w:abstractNumId w:val="22"/>
  </w:num>
  <w:num w:numId="10">
    <w:abstractNumId w:val="22"/>
  </w:num>
  <w:num w:numId="11">
    <w:abstractNumId w:val="22"/>
  </w:num>
  <w:num w:numId="12">
    <w:abstractNumId w:val="39"/>
  </w:num>
  <w:num w:numId="13">
    <w:abstractNumId w:val="25"/>
  </w:num>
  <w:num w:numId="14">
    <w:abstractNumId w:val="13"/>
  </w:num>
  <w:num w:numId="15">
    <w:abstractNumId w:val="4"/>
  </w:num>
  <w:num w:numId="16">
    <w:abstractNumId w:val="36"/>
  </w:num>
  <w:num w:numId="17">
    <w:abstractNumId w:val="23"/>
  </w:num>
  <w:num w:numId="18">
    <w:abstractNumId w:val="8"/>
  </w:num>
  <w:num w:numId="19">
    <w:abstractNumId w:val="7"/>
  </w:num>
  <w:num w:numId="20">
    <w:abstractNumId w:val="2"/>
  </w:num>
  <w:num w:numId="21">
    <w:abstractNumId w:val="10"/>
  </w:num>
  <w:num w:numId="22">
    <w:abstractNumId w:val="24"/>
  </w:num>
  <w:num w:numId="23">
    <w:abstractNumId w:val="27"/>
  </w:num>
  <w:num w:numId="24">
    <w:abstractNumId w:val="9"/>
  </w:num>
  <w:num w:numId="25">
    <w:abstractNumId w:val="19"/>
  </w:num>
  <w:num w:numId="26">
    <w:abstractNumId w:val="28"/>
  </w:num>
  <w:num w:numId="27">
    <w:abstractNumId w:val="6"/>
  </w:num>
  <w:num w:numId="28">
    <w:abstractNumId w:val="1"/>
  </w:num>
  <w:num w:numId="29">
    <w:abstractNumId w:val="31"/>
  </w:num>
  <w:num w:numId="30">
    <w:abstractNumId w:val="37"/>
  </w:num>
  <w:num w:numId="31">
    <w:abstractNumId w:val="35"/>
  </w:num>
  <w:num w:numId="32">
    <w:abstractNumId w:val="11"/>
  </w:num>
  <w:num w:numId="33">
    <w:abstractNumId w:val="29"/>
  </w:num>
  <w:num w:numId="34">
    <w:abstractNumId w:val="20"/>
  </w:num>
  <w:num w:numId="35">
    <w:abstractNumId w:val="21"/>
  </w:num>
  <w:num w:numId="36">
    <w:abstractNumId w:val="16"/>
  </w:num>
  <w:num w:numId="37">
    <w:abstractNumId w:val="15"/>
  </w:num>
  <w:num w:numId="38">
    <w:abstractNumId w:val="5"/>
  </w:num>
  <w:num w:numId="39">
    <w:abstractNumId w:val="34"/>
  </w:num>
  <w:num w:numId="40">
    <w:abstractNumId w:val="17"/>
  </w:num>
  <w:num w:numId="41">
    <w:abstractNumId w:val="18"/>
  </w:num>
  <w:num w:numId="42">
    <w:abstractNumId w:val="40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0850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4478"/>
    <w:rsid w:val="0017454D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6927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3D5A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3D7C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27CDF"/>
    <w:rsid w:val="003302A8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2637"/>
    <w:rsid w:val="0035339E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333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90BF3"/>
    <w:rsid w:val="00490FC7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B7655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C47"/>
    <w:rsid w:val="004D6F27"/>
    <w:rsid w:val="004D7FC9"/>
    <w:rsid w:val="004E11CF"/>
    <w:rsid w:val="004E2F4C"/>
    <w:rsid w:val="004E3444"/>
    <w:rsid w:val="004E39E5"/>
    <w:rsid w:val="004E3B7C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5E8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46E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BA2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0D18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659C1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3B"/>
    <w:rsid w:val="00712BA1"/>
    <w:rsid w:val="007152D4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27CB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A1D"/>
    <w:rsid w:val="00800DB1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48D9"/>
    <w:rsid w:val="00847500"/>
    <w:rsid w:val="0085122A"/>
    <w:rsid w:val="008515B8"/>
    <w:rsid w:val="008521B2"/>
    <w:rsid w:val="0085223B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E569A"/>
    <w:rsid w:val="008F25BF"/>
    <w:rsid w:val="008F421A"/>
    <w:rsid w:val="008F55DD"/>
    <w:rsid w:val="008F77A2"/>
    <w:rsid w:val="008F7936"/>
    <w:rsid w:val="008F7DAC"/>
    <w:rsid w:val="0090006D"/>
    <w:rsid w:val="00901A59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CF7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2089D"/>
    <w:rsid w:val="00B227C9"/>
    <w:rsid w:val="00B228EE"/>
    <w:rsid w:val="00B23FDE"/>
    <w:rsid w:val="00B2547C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6355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2D1B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1B1D"/>
    <w:rsid w:val="00C93635"/>
    <w:rsid w:val="00C9364E"/>
    <w:rsid w:val="00C938CA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5172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8A7"/>
    <w:rsid w:val="00D77931"/>
    <w:rsid w:val="00D80DE9"/>
    <w:rsid w:val="00D811D1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4FA0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139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5BE7"/>
    <w:rsid w:val="00F06761"/>
    <w:rsid w:val="00F10445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30C3"/>
    <w:rsid w:val="00F23381"/>
    <w:rsid w:val="00F2358C"/>
    <w:rsid w:val="00F23F83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6A8F-A908-46CB-BCDA-3EBE08E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2</TotalTime>
  <Pages>9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95</cp:revision>
  <dcterms:created xsi:type="dcterms:W3CDTF">2024-05-07T06:55:00Z</dcterms:created>
  <dcterms:modified xsi:type="dcterms:W3CDTF">2024-10-07T04:03:00Z</dcterms:modified>
</cp:coreProperties>
</file>